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26744F">
      <w:pPr>
        <w:spacing w:line="360" w:lineRule="auto"/>
        <w:ind w:firstLine="632"/>
        <w:jc w:val="center"/>
        <w:rPr>
          <w:b/>
          <w:sz w:val="32"/>
          <w:highlight w:val="none"/>
        </w:rPr>
      </w:pPr>
      <w:bookmarkStart w:id="0" w:name="_GoBack"/>
      <w:bookmarkEnd w:id="0"/>
      <w:r>
        <w:rPr>
          <w:rFonts w:hint="eastAsia"/>
          <w:b/>
          <w:sz w:val="32"/>
          <w:highlight w:val="none"/>
        </w:rPr>
        <w:t>北京工商大学</w:t>
      </w:r>
      <w:r>
        <w:rPr>
          <w:rFonts w:hint="eastAsia"/>
          <w:b/>
          <w:sz w:val="32"/>
          <w:highlight w:val="none"/>
          <w:lang w:val="en-US" w:eastAsia="zh-CN"/>
        </w:rPr>
        <w:t>2026</w:t>
      </w:r>
      <w:r>
        <w:rPr>
          <w:rFonts w:hint="eastAsia"/>
          <w:b/>
          <w:sz w:val="32"/>
          <w:highlight w:val="none"/>
        </w:rPr>
        <w:t>年硕士研究生入学复试个人陈述表</w:t>
      </w:r>
    </w:p>
    <w:p w14:paraId="34F14D98">
      <w:pPr>
        <w:ind w:firstLine="472"/>
        <w:rPr>
          <w:b/>
          <w:sz w:val="24"/>
          <w:highlight w:val="none"/>
          <w:u w:val="single"/>
        </w:rPr>
      </w:pPr>
      <w:r>
        <w:rPr>
          <w:rFonts w:hint="eastAsia"/>
          <w:b/>
          <w:sz w:val="24"/>
          <w:highlight w:val="none"/>
        </w:rPr>
        <w:t>报考学院：</w:t>
      </w:r>
      <w:r>
        <w:rPr>
          <w:bCs/>
          <w:sz w:val="24"/>
          <w:highlight w:val="none"/>
        </w:rPr>
        <w:t>(</w:t>
      </w:r>
      <w:r>
        <w:rPr>
          <w:rFonts w:hint="eastAsia"/>
          <w:bCs/>
          <w:sz w:val="24"/>
          <w:highlight w:val="none"/>
        </w:rPr>
        <w:t>此表由考生本人如实填写</w:t>
      </w:r>
      <w:r>
        <w:rPr>
          <w:bCs/>
          <w:sz w:val="24"/>
          <w:highlight w:val="none"/>
        </w:rPr>
        <w:t>)</w:t>
      </w:r>
    </w:p>
    <w:tbl>
      <w:tblPr>
        <w:tblStyle w:val="8"/>
        <w:tblW w:w="5703" w:type="pct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5"/>
        <w:gridCol w:w="1052"/>
        <w:gridCol w:w="829"/>
        <w:gridCol w:w="597"/>
        <w:gridCol w:w="486"/>
        <w:gridCol w:w="728"/>
        <w:gridCol w:w="1091"/>
        <w:gridCol w:w="1311"/>
        <w:gridCol w:w="2518"/>
      </w:tblGrid>
      <w:tr w14:paraId="54CFE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73" w:type="pct"/>
            <w:vAlign w:val="center"/>
          </w:tcPr>
          <w:p w14:paraId="2221FECE">
            <w:pPr>
              <w:spacing w:before="120" w:after="120"/>
              <w:jc w:val="center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姓名</w:t>
            </w:r>
          </w:p>
        </w:tc>
        <w:tc>
          <w:tcPr>
            <w:tcW w:w="541" w:type="pct"/>
            <w:vAlign w:val="center"/>
          </w:tcPr>
          <w:p w14:paraId="20677DC1">
            <w:pPr>
              <w:spacing w:before="120" w:after="120"/>
              <w:jc w:val="center"/>
              <w:rPr>
                <w:b/>
                <w:sz w:val="24"/>
                <w:highlight w:val="none"/>
              </w:rPr>
            </w:pPr>
          </w:p>
        </w:tc>
        <w:tc>
          <w:tcPr>
            <w:tcW w:w="426" w:type="pct"/>
            <w:vAlign w:val="center"/>
          </w:tcPr>
          <w:p w14:paraId="78846493">
            <w:pPr>
              <w:spacing w:before="120" w:after="120"/>
              <w:jc w:val="center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性别</w:t>
            </w:r>
          </w:p>
        </w:tc>
        <w:tc>
          <w:tcPr>
            <w:tcW w:w="307" w:type="pct"/>
            <w:vAlign w:val="center"/>
          </w:tcPr>
          <w:p w14:paraId="5F84BF9D">
            <w:pPr>
              <w:spacing w:before="120" w:after="120"/>
              <w:jc w:val="center"/>
              <w:rPr>
                <w:b/>
                <w:sz w:val="24"/>
                <w:highlight w:val="none"/>
              </w:rPr>
            </w:pPr>
          </w:p>
        </w:tc>
        <w:tc>
          <w:tcPr>
            <w:tcW w:w="624" w:type="pct"/>
            <w:gridSpan w:val="2"/>
            <w:vAlign w:val="center"/>
          </w:tcPr>
          <w:p w14:paraId="2DD95D73">
            <w:pPr>
              <w:spacing w:before="120" w:after="120"/>
              <w:jc w:val="center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考生类别</w:t>
            </w:r>
          </w:p>
        </w:tc>
        <w:tc>
          <w:tcPr>
            <w:tcW w:w="2529" w:type="pct"/>
            <w:gridSpan w:val="3"/>
            <w:vAlign w:val="center"/>
          </w:tcPr>
          <w:p w14:paraId="7F3B5133">
            <w:pPr>
              <w:spacing w:before="120" w:after="120"/>
              <w:jc w:val="center"/>
              <w:rPr>
                <w:b/>
                <w:sz w:val="24"/>
                <w:highlight w:val="none"/>
                <w:u w:val="single"/>
              </w:rPr>
            </w:pPr>
            <w:r>
              <w:rPr>
                <w:rFonts w:hint="eastAsia"/>
                <w:b/>
                <w:spacing w:val="0"/>
                <w:w w:val="95"/>
                <w:kern w:val="0"/>
                <w:sz w:val="24"/>
                <w:highlight w:val="none"/>
                <w:fitText w:val="4338" w:id="-1013181696"/>
              </w:rPr>
              <w:t>（</w:t>
            </w:r>
            <w:r>
              <w:rPr>
                <w:b/>
                <w:spacing w:val="0"/>
                <w:w w:val="95"/>
                <w:kern w:val="0"/>
                <w:sz w:val="24"/>
                <w:highlight w:val="none"/>
                <w:fitText w:val="4338" w:id="-1013181696"/>
              </w:rPr>
              <w:t>）</w:t>
            </w:r>
            <w:r>
              <w:rPr>
                <w:rFonts w:hint="eastAsia"/>
                <w:b/>
                <w:spacing w:val="0"/>
                <w:w w:val="95"/>
                <w:kern w:val="0"/>
                <w:sz w:val="24"/>
                <w:highlight w:val="none"/>
                <w:fitText w:val="4338" w:id="-1013181696"/>
              </w:rPr>
              <w:t>应届本科（</w:t>
            </w:r>
            <w:r>
              <w:rPr>
                <w:b/>
                <w:spacing w:val="0"/>
                <w:w w:val="95"/>
                <w:kern w:val="0"/>
                <w:sz w:val="24"/>
                <w:highlight w:val="none"/>
                <w:fitText w:val="4338" w:id="-1013181696"/>
              </w:rPr>
              <w:t>）</w:t>
            </w:r>
            <w:r>
              <w:rPr>
                <w:rFonts w:hint="eastAsia"/>
                <w:b/>
                <w:spacing w:val="0"/>
                <w:w w:val="95"/>
                <w:kern w:val="0"/>
                <w:sz w:val="24"/>
                <w:highlight w:val="none"/>
                <w:fitText w:val="4338" w:id="-1013181696"/>
              </w:rPr>
              <w:t>非应届本科（</w:t>
            </w:r>
            <w:r>
              <w:rPr>
                <w:b/>
                <w:spacing w:val="0"/>
                <w:w w:val="95"/>
                <w:kern w:val="0"/>
                <w:sz w:val="24"/>
                <w:highlight w:val="none"/>
                <w:fitText w:val="4338" w:id="-1013181696"/>
              </w:rPr>
              <w:t>）</w:t>
            </w:r>
            <w:r>
              <w:rPr>
                <w:rFonts w:hint="eastAsia"/>
                <w:b/>
                <w:spacing w:val="0"/>
                <w:w w:val="95"/>
                <w:kern w:val="0"/>
                <w:sz w:val="24"/>
                <w:highlight w:val="none"/>
                <w:fitText w:val="4338" w:id="-1013181696"/>
              </w:rPr>
              <w:t>同等学</w:t>
            </w:r>
            <w:r>
              <w:rPr>
                <w:rFonts w:hint="eastAsia"/>
                <w:b/>
                <w:spacing w:val="-7"/>
                <w:w w:val="95"/>
                <w:kern w:val="0"/>
                <w:sz w:val="24"/>
                <w:highlight w:val="none"/>
                <w:fitText w:val="4338" w:id="-1013181696"/>
              </w:rPr>
              <w:t>力</w:t>
            </w:r>
          </w:p>
        </w:tc>
      </w:tr>
      <w:tr w14:paraId="3A854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14" w:type="pct"/>
            <w:gridSpan w:val="2"/>
            <w:vAlign w:val="center"/>
          </w:tcPr>
          <w:p w14:paraId="5C8F0C75">
            <w:pPr>
              <w:spacing w:before="120" w:after="120"/>
              <w:jc w:val="center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毕业或工作单位</w:t>
            </w:r>
          </w:p>
        </w:tc>
        <w:tc>
          <w:tcPr>
            <w:tcW w:w="1918" w:type="pct"/>
            <w:gridSpan w:val="5"/>
            <w:vAlign w:val="center"/>
          </w:tcPr>
          <w:p w14:paraId="1988FCA2">
            <w:pPr>
              <w:spacing w:before="120" w:after="120"/>
              <w:jc w:val="center"/>
              <w:rPr>
                <w:b/>
                <w:sz w:val="24"/>
                <w:highlight w:val="none"/>
              </w:rPr>
            </w:pPr>
          </w:p>
        </w:tc>
        <w:tc>
          <w:tcPr>
            <w:tcW w:w="674" w:type="pct"/>
            <w:vAlign w:val="center"/>
          </w:tcPr>
          <w:p w14:paraId="77200726">
            <w:pPr>
              <w:spacing w:before="120" w:after="120"/>
              <w:jc w:val="center"/>
              <w:rPr>
                <w:b/>
                <w:sz w:val="24"/>
                <w:highlight w:val="none"/>
                <w:u w:val="single"/>
              </w:rPr>
            </w:pPr>
            <w:r>
              <w:rPr>
                <w:rFonts w:hint="eastAsia"/>
                <w:b/>
                <w:sz w:val="24"/>
                <w:highlight w:val="none"/>
              </w:rPr>
              <w:t>报考专业</w:t>
            </w:r>
          </w:p>
        </w:tc>
        <w:tc>
          <w:tcPr>
            <w:tcW w:w="1294" w:type="pct"/>
            <w:vAlign w:val="center"/>
          </w:tcPr>
          <w:p w14:paraId="3F887F21">
            <w:pPr>
              <w:spacing w:before="120" w:after="120"/>
              <w:jc w:val="center"/>
              <w:rPr>
                <w:b/>
                <w:sz w:val="24"/>
                <w:highlight w:val="none"/>
                <w:u w:val="single"/>
              </w:rPr>
            </w:pPr>
          </w:p>
        </w:tc>
      </w:tr>
      <w:tr w14:paraId="64BDC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97" w:type="pct"/>
            <w:gridSpan w:val="5"/>
            <w:vAlign w:val="center"/>
          </w:tcPr>
          <w:p w14:paraId="31C9F4A8">
            <w:pPr>
              <w:jc w:val="center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生源地区名称</w:t>
            </w:r>
            <w:r>
              <w:rPr>
                <w:rFonts w:hint="eastAsia"/>
                <w:bCs/>
                <w:sz w:val="24"/>
                <w:highlight w:val="none"/>
              </w:rPr>
              <w:t>(全称)</w:t>
            </w:r>
          </w:p>
          <w:p w14:paraId="1BD120DA">
            <w:pPr>
              <w:rPr>
                <w:b/>
                <w:highlight w:val="none"/>
              </w:rPr>
            </w:pPr>
            <w:r>
              <w:rPr>
                <w:rFonts w:hint="eastAsia"/>
                <w:bCs/>
                <w:highlight w:val="none"/>
              </w:rPr>
              <w:t>（填到省、自治区、直辖市，详见下注）</w:t>
            </w:r>
          </w:p>
        </w:tc>
        <w:tc>
          <w:tcPr>
            <w:tcW w:w="2903" w:type="pct"/>
            <w:gridSpan w:val="4"/>
            <w:vAlign w:val="center"/>
          </w:tcPr>
          <w:p w14:paraId="088F4BB3">
            <w:pPr>
              <w:spacing w:before="120" w:after="120"/>
              <w:jc w:val="center"/>
              <w:rPr>
                <w:b/>
                <w:sz w:val="24"/>
                <w:highlight w:val="none"/>
                <w:u w:val="single"/>
              </w:rPr>
            </w:pPr>
          </w:p>
        </w:tc>
      </w:tr>
      <w:tr w14:paraId="5A71B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00" w:type="pct"/>
            <w:gridSpan w:val="9"/>
          </w:tcPr>
          <w:p w14:paraId="675AA632">
            <w:pPr>
              <w:ind w:firstLine="480" w:firstLineChars="200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1．外语水平</w:t>
            </w:r>
          </w:p>
          <w:p w14:paraId="610F52A9">
            <w:pPr>
              <w:ind w:firstLine="480" w:firstLineChars="200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语种（），国家外语四级考试成绩（分）；国家外语六级考试成绩（分）其它能证明自己外语水平的相关证明（证件名称）：</w:t>
            </w:r>
          </w:p>
          <w:p w14:paraId="0921B5A0">
            <w:pPr>
              <w:rPr>
                <w:b/>
                <w:sz w:val="24"/>
                <w:highlight w:val="none"/>
              </w:rPr>
            </w:pPr>
          </w:p>
          <w:p w14:paraId="066C0D9A">
            <w:pPr>
              <w:rPr>
                <w:b/>
                <w:sz w:val="24"/>
                <w:highlight w:val="none"/>
              </w:rPr>
            </w:pPr>
          </w:p>
          <w:p w14:paraId="01B578A3">
            <w:pPr>
              <w:ind w:firstLine="480" w:firstLineChars="200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2．在校期间获得的各类奖励以及本科毕业论文题目和主要内容简介（应届生必填）或目前从事的工作、获得的科研成果、业绩的奖励、发表的论文、从事科研课题等介绍（往届生必填）：</w:t>
            </w:r>
          </w:p>
          <w:p w14:paraId="652AED5C">
            <w:pPr>
              <w:rPr>
                <w:b/>
                <w:sz w:val="24"/>
                <w:highlight w:val="none"/>
              </w:rPr>
            </w:pPr>
          </w:p>
          <w:p w14:paraId="64D9CA52">
            <w:pPr>
              <w:rPr>
                <w:b/>
                <w:sz w:val="24"/>
                <w:highlight w:val="none"/>
              </w:rPr>
            </w:pPr>
          </w:p>
          <w:p w14:paraId="1BD20C2A">
            <w:pPr>
              <w:rPr>
                <w:b/>
                <w:sz w:val="24"/>
                <w:highlight w:val="none"/>
              </w:rPr>
            </w:pPr>
          </w:p>
          <w:p w14:paraId="1F70764D">
            <w:pPr>
              <w:rPr>
                <w:b/>
                <w:sz w:val="24"/>
                <w:highlight w:val="none"/>
              </w:rPr>
            </w:pPr>
          </w:p>
          <w:p w14:paraId="6631697B">
            <w:pPr>
              <w:ind w:firstLine="480" w:firstLineChars="200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3．对所报考专业的认识；如能被录取，对今后学习、工作、生活的设想：</w:t>
            </w:r>
          </w:p>
          <w:p w14:paraId="42137830">
            <w:pPr>
              <w:rPr>
                <w:b/>
                <w:sz w:val="24"/>
                <w:highlight w:val="none"/>
              </w:rPr>
            </w:pPr>
          </w:p>
          <w:p w14:paraId="77C4DDD0">
            <w:pPr>
              <w:rPr>
                <w:b/>
                <w:sz w:val="24"/>
                <w:highlight w:val="none"/>
              </w:rPr>
            </w:pPr>
          </w:p>
          <w:p w14:paraId="42208F3E">
            <w:pPr>
              <w:rPr>
                <w:b/>
                <w:sz w:val="24"/>
                <w:highlight w:val="none"/>
              </w:rPr>
            </w:pPr>
          </w:p>
          <w:p w14:paraId="3AD7B1F3">
            <w:pPr>
              <w:rPr>
                <w:b/>
                <w:sz w:val="24"/>
                <w:highlight w:val="none"/>
              </w:rPr>
            </w:pPr>
          </w:p>
          <w:p w14:paraId="0D0A91E7">
            <w:pPr>
              <w:rPr>
                <w:b/>
                <w:sz w:val="24"/>
                <w:highlight w:val="none"/>
              </w:rPr>
            </w:pPr>
          </w:p>
          <w:p w14:paraId="24F963B9">
            <w:pPr>
              <w:ind w:firstLine="480" w:firstLineChars="200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4．以往是否受过处分；何种处分：</w:t>
            </w:r>
          </w:p>
          <w:p w14:paraId="188169E9">
            <w:pPr>
              <w:rPr>
                <w:b/>
                <w:sz w:val="24"/>
                <w:highlight w:val="none"/>
              </w:rPr>
            </w:pPr>
          </w:p>
          <w:p w14:paraId="3893CF4F">
            <w:pPr>
              <w:rPr>
                <w:b/>
                <w:sz w:val="24"/>
                <w:highlight w:val="none"/>
              </w:rPr>
            </w:pPr>
          </w:p>
          <w:p w14:paraId="5169610F">
            <w:pPr>
              <w:ind w:firstLine="480" w:firstLineChars="200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5．学院要求的其他信息材料：</w:t>
            </w:r>
          </w:p>
          <w:p w14:paraId="6A0B18FA">
            <w:pPr>
              <w:rPr>
                <w:b/>
                <w:sz w:val="24"/>
                <w:highlight w:val="none"/>
              </w:rPr>
            </w:pPr>
          </w:p>
          <w:p w14:paraId="70EE7A5D">
            <w:pPr>
              <w:rPr>
                <w:b/>
                <w:sz w:val="24"/>
                <w:highlight w:val="none"/>
              </w:rPr>
            </w:pPr>
          </w:p>
          <w:p w14:paraId="39F9CDC7">
            <w:pPr>
              <w:rPr>
                <w:b/>
                <w:sz w:val="24"/>
                <w:highlight w:val="none"/>
              </w:rPr>
            </w:pPr>
          </w:p>
          <w:p w14:paraId="462D43C3">
            <w:pPr>
              <w:rPr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本人申明：以上填写的各项内容完全属实</w:t>
            </w:r>
            <w:r>
              <w:rPr>
                <w:b/>
                <w:sz w:val="24"/>
                <w:highlight w:val="none"/>
              </w:rPr>
              <w:t>,</w:t>
            </w:r>
            <w:r>
              <w:rPr>
                <w:rFonts w:hint="eastAsia"/>
                <w:b/>
                <w:sz w:val="24"/>
                <w:highlight w:val="none"/>
              </w:rPr>
              <w:t>若发现弄虚作假、夸大其辞</w:t>
            </w:r>
            <w:r>
              <w:rPr>
                <w:b/>
                <w:sz w:val="24"/>
                <w:highlight w:val="none"/>
              </w:rPr>
              <w:t>,</w:t>
            </w:r>
            <w:r>
              <w:rPr>
                <w:rFonts w:hint="eastAsia"/>
                <w:b/>
                <w:sz w:val="24"/>
                <w:highlight w:val="none"/>
              </w:rPr>
              <w:t>同意学校取消本人的研究生录取资格和学籍</w:t>
            </w:r>
            <w:r>
              <w:rPr>
                <w:b/>
                <w:sz w:val="24"/>
                <w:highlight w:val="none"/>
              </w:rPr>
              <w:t>,</w:t>
            </w:r>
            <w:r>
              <w:rPr>
                <w:rFonts w:hint="eastAsia"/>
                <w:b/>
                <w:sz w:val="24"/>
                <w:highlight w:val="none"/>
              </w:rPr>
              <w:t>由此引而起的一切后果由本人自己负责。</w:t>
            </w:r>
          </w:p>
          <w:p w14:paraId="11DC0C61">
            <w:pPr>
              <w:jc w:val="right"/>
              <w:rPr>
                <w:highlight w:val="none"/>
              </w:rPr>
            </w:pPr>
          </w:p>
          <w:p w14:paraId="7448E847"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考生签名：</w:t>
            </w:r>
          </w:p>
          <w:p w14:paraId="38D23F98">
            <w:pPr>
              <w:jc w:val="right"/>
              <w:rPr>
                <w:b/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年  月  日</w:t>
            </w:r>
          </w:p>
        </w:tc>
      </w:tr>
    </w:tbl>
    <w:p w14:paraId="7B9E9A26">
      <w:pPr>
        <w:ind w:firstLine="632"/>
        <w:rPr>
          <w:rFonts w:ascii="仿宋_GB2312" w:hAnsi="Times New Roman" w:eastAsia="仿宋_GB2312" w:cs="Times New Roman"/>
          <w:sz w:val="28"/>
          <w:szCs w:val="20"/>
          <w:highlight w:val="none"/>
        </w:rPr>
      </w:pPr>
      <w:r>
        <w:rPr>
          <w:rFonts w:hint="eastAsia"/>
          <w:b/>
          <w:bCs/>
          <w:highlight w:val="none"/>
        </w:rPr>
        <w:t>注：“生源地区”说明：(1) 由应届本科生考入硕士研究生的，生源地区按其考入在学前的生源省区填写；(2) 由非应届本科生考入硕士研究生的，生源地区按其入学前的户口及档案所在省区填写。</w:t>
      </w:r>
    </w:p>
    <w:sectPr>
      <w:footerReference r:id="rId3" w:type="default"/>
      <w:pgSz w:w="11906" w:h="16838"/>
      <w:pgMar w:top="1440" w:right="1797" w:bottom="1440" w:left="1797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8162912"/>
    </w:sdtPr>
    <w:sdtContent>
      <w:p w14:paraId="29717AA8">
        <w:pPr>
          <w:pStyle w:val="6"/>
          <w:ind w:firstLine="36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1 -</w:t>
        </w:r>
        <w:r>
          <w:fldChar w:fldCharType="end"/>
        </w:r>
      </w:p>
    </w:sdtContent>
  </w:sdt>
  <w:p w14:paraId="6417CDCC"/>
  <w:p w14:paraId="1BD4A124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RlOGFmOTdhMTliN2MxMDVkNjI3ODg4Nzk1NDViYzAifQ=="/>
  </w:docVars>
  <w:rsids>
    <w:rsidRoot w:val="00680552"/>
    <w:rsid w:val="00004BD7"/>
    <w:rsid w:val="00005C32"/>
    <w:rsid w:val="00013923"/>
    <w:rsid w:val="00014490"/>
    <w:rsid w:val="0002175E"/>
    <w:rsid w:val="000217AE"/>
    <w:rsid w:val="00021D05"/>
    <w:rsid w:val="00022716"/>
    <w:rsid w:val="00023700"/>
    <w:rsid w:val="00024E23"/>
    <w:rsid w:val="000276C4"/>
    <w:rsid w:val="00027B41"/>
    <w:rsid w:val="00033ABC"/>
    <w:rsid w:val="00036568"/>
    <w:rsid w:val="00040475"/>
    <w:rsid w:val="000455EC"/>
    <w:rsid w:val="000515F0"/>
    <w:rsid w:val="00053B9E"/>
    <w:rsid w:val="00055A85"/>
    <w:rsid w:val="0006003A"/>
    <w:rsid w:val="00063DAD"/>
    <w:rsid w:val="000670E1"/>
    <w:rsid w:val="0006741D"/>
    <w:rsid w:val="000708A7"/>
    <w:rsid w:val="00082FB9"/>
    <w:rsid w:val="00084665"/>
    <w:rsid w:val="0008613B"/>
    <w:rsid w:val="0008768D"/>
    <w:rsid w:val="00091815"/>
    <w:rsid w:val="00092D02"/>
    <w:rsid w:val="00093446"/>
    <w:rsid w:val="000953C7"/>
    <w:rsid w:val="00096345"/>
    <w:rsid w:val="00097E38"/>
    <w:rsid w:val="000A1A13"/>
    <w:rsid w:val="000A79DF"/>
    <w:rsid w:val="000B09AF"/>
    <w:rsid w:val="000B34D7"/>
    <w:rsid w:val="000C35C8"/>
    <w:rsid w:val="000C5803"/>
    <w:rsid w:val="000D3FD8"/>
    <w:rsid w:val="000D6BF3"/>
    <w:rsid w:val="000D73C5"/>
    <w:rsid w:val="000E5999"/>
    <w:rsid w:val="000E5CC9"/>
    <w:rsid w:val="000E6002"/>
    <w:rsid w:val="000E7AE9"/>
    <w:rsid w:val="000E7F98"/>
    <w:rsid w:val="000F12B5"/>
    <w:rsid w:val="000F226E"/>
    <w:rsid w:val="000F496E"/>
    <w:rsid w:val="000F6F30"/>
    <w:rsid w:val="00100E40"/>
    <w:rsid w:val="00102A47"/>
    <w:rsid w:val="001032A8"/>
    <w:rsid w:val="001158DC"/>
    <w:rsid w:val="00120FF5"/>
    <w:rsid w:val="00123A1E"/>
    <w:rsid w:val="00123EBD"/>
    <w:rsid w:val="00126BBB"/>
    <w:rsid w:val="00130F4A"/>
    <w:rsid w:val="001355E6"/>
    <w:rsid w:val="001462FF"/>
    <w:rsid w:val="001533CA"/>
    <w:rsid w:val="00153477"/>
    <w:rsid w:val="0015452C"/>
    <w:rsid w:val="001633AD"/>
    <w:rsid w:val="00165976"/>
    <w:rsid w:val="00166358"/>
    <w:rsid w:val="0016776B"/>
    <w:rsid w:val="00170034"/>
    <w:rsid w:val="00170803"/>
    <w:rsid w:val="0017506E"/>
    <w:rsid w:val="00175D33"/>
    <w:rsid w:val="001800CE"/>
    <w:rsid w:val="0018060E"/>
    <w:rsid w:val="001863DE"/>
    <w:rsid w:val="0019171F"/>
    <w:rsid w:val="00191DED"/>
    <w:rsid w:val="00194CCC"/>
    <w:rsid w:val="00197346"/>
    <w:rsid w:val="001A2848"/>
    <w:rsid w:val="001A4008"/>
    <w:rsid w:val="001A4BED"/>
    <w:rsid w:val="001B1AF2"/>
    <w:rsid w:val="001B258B"/>
    <w:rsid w:val="001C0098"/>
    <w:rsid w:val="001C3104"/>
    <w:rsid w:val="001C5221"/>
    <w:rsid w:val="001C590C"/>
    <w:rsid w:val="001C5AEC"/>
    <w:rsid w:val="001D208C"/>
    <w:rsid w:val="001E1326"/>
    <w:rsid w:val="001E2F1C"/>
    <w:rsid w:val="001E4ED4"/>
    <w:rsid w:val="001F3E80"/>
    <w:rsid w:val="001F69E1"/>
    <w:rsid w:val="00222A0E"/>
    <w:rsid w:val="00223369"/>
    <w:rsid w:val="00227D6B"/>
    <w:rsid w:val="00234E48"/>
    <w:rsid w:val="00235FF4"/>
    <w:rsid w:val="0023751D"/>
    <w:rsid w:val="00250D16"/>
    <w:rsid w:val="00257343"/>
    <w:rsid w:val="00257E4E"/>
    <w:rsid w:val="00262372"/>
    <w:rsid w:val="002676DF"/>
    <w:rsid w:val="0027740F"/>
    <w:rsid w:val="002878E8"/>
    <w:rsid w:val="00291705"/>
    <w:rsid w:val="002A0EDB"/>
    <w:rsid w:val="002B1CEC"/>
    <w:rsid w:val="002C0755"/>
    <w:rsid w:val="002C4444"/>
    <w:rsid w:val="002D6D45"/>
    <w:rsid w:val="002E15B6"/>
    <w:rsid w:val="002E2EEC"/>
    <w:rsid w:val="002F270C"/>
    <w:rsid w:val="002F4EFC"/>
    <w:rsid w:val="002F608F"/>
    <w:rsid w:val="002F6C98"/>
    <w:rsid w:val="002F74D2"/>
    <w:rsid w:val="0030286B"/>
    <w:rsid w:val="00303A2E"/>
    <w:rsid w:val="0030467A"/>
    <w:rsid w:val="003140A1"/>
    <w:rsid w:val="00316DF7"/>
    <w:rsid w:val="003216B6"/>
    <w:rsid w:val="003257CD"/>
    <w:rsid w:val="003309B1"/>
    <w:rsid w:val="00332356"/>
    <w:rsid w:val="003349E0"/>
    <w:rsid w:val="0034196C"/>
    <w:rsid w:val="003419FB"/>
    <w:rsid w:val="00343753"/>
    <w:rsid w:val="0034698E"/>
    <w:rsid w:val="00347367"/>
    <w:rsid w:val="00350D61"/>
    <w:rsid w:val="00350F7A"/>
    <w:rsid w:val="00352921"/>
    <w:rsid w:val="003535E4"/>
    <w:rsid w:val="00355EC5"/>
    <w:rsid w:val="00363942"/>
    <w:rsid w:val="00364D90"/>
    <w:rsid w:val="00365D1E"/>
    <w:rsid w:val="00382C4C"/>
    <w:rsid w:val="00385373"/>
    <w:rsid w:val="00390118"/>
    <w:rsid w:val="00393DF9"/>
    <w:rsid w:val="00393EF2"/>
    <w:rsid w:val="00395FC1"/>
    <w:rsid w:val="00396BE7"/>
    <w:rsid w:val="003A10FC"/>
    <w:rsid w:val="003A2B5A"/>
    <w:rsid w:val="003B05D6"/>
    <w:rsid w:val="003B0CE6"/>
    <w:rsid w:val="003B1529"/>
    <w:rsid w:val="003B53DD"/>
    <w:rsid w:val="003B6489"/>
    <w:rsid w:val="003C0534"/>
    <w:rsid w:val="003C312F"/>
    <w:rsid w:val="003E12E0"/>
    <w:rsid w:val="003F65C3"/>
    <w:rsid w:val="00401B74"/>
    <w:rsid w:val="00405FE3"/>
    <w:rsid w:val="0041281A"/>
    <w:rsid w:val="00416D34"/>
    <w:rsid w:val="0042600F"/>
    <w:rsid w:val="0042619A"/>
    <w:rsid w:val="004277D6"/>
    <w:rsid w:val="00434978"/>
    <w:rsid w:val="004516CA"/>
    <w:rsid w:val="004533A4"/>
    <w:rsid w:val="0045384E"/>
    <w:rsid w:val="00453DBC"/>
    <w:rsid w:val="00456074"/>
    <w:rsid w:val="00471137"/>
    <w:rsid w:val="00476AD4"/>
    <w:rsid w:val="00477E39"/>
    <w:rsid w:val="00480505"/>
    <w:rsid w:val="00481EBA"/>
    <w:rsid w:val="00484A6E"/>
    <w:rsid w:val="004854DB"/>
    <w:rsid w:val="00487536"/>
    <w:rsid w:val="004A59C1"/>
    <w:rsid w:val="004B225A"/>
    <w:rsid w:val="004B603F"/>
    <w:rsid w:val="004C4B75"/>
    <w:rsid w:val="004C5B4E"/>
    <w:rsid w:val="004D2456"/>
    <w:rsid w:val="004D24F7"/>
    <w:rsid w:val="004D71F5"/>
    <w:rsid w:val="004E17E3"/>
    <w:rsid w:val="004E26EA"/>
    <w:rsid w:val="004E4B2C"/>
    <w:rsid w:val="004E4CE3"/>
    <w:rsid w:val="004E5B02"/>
    <w:rsid w:val="004F5A42"/>
    <w:rsid w:val="0050398D"/>
    <w:rsid w:val="0050425E"/>
    <w:rsid w:val="00511166"/>
    <w:rsid w:val="0051632E"/>
    <w:rsid w:val="0051761B"/>
    <w:rsid w:val="00520661"/>
    <w:rsid w:val="00526D29"/>
    <w:rsid w:val="00527113"/>
    <w:rsid w:val="00533876"/>
    <w:rsid w:val="00533DD7"/>
    <w:rsid w:val="00541B1C"/>
    <w:rsid w:val="00541CD6"/>
    <w:rsid w:val="00542582"/>
    <w:rsid w:val="00546F8C"/>
    <w:rsid w:val="00551DBD"/>
    <w:rsid w:val="005562B1"/>
    <w:rsid w:val="005566BB"/>
    <w:rsid w:val="00561A7A"/>
    <w:rsid w:val="0056360A"/>
    <w:rsid w:val="00565DBD"/>
    <w:rsid w:val="0056634D"/>
    <w:rsid w:val="00567D35"/>
    <w:rsid w:val="0057419F"/>
    <w:rsid w:val="00575F5D"/>
    <w:rsid w:val="0058280A"/>
    <w:rsid w:val="00582F6C"/>
    <w:rsid w:val="0058444E"/>
    <w:rsid w:val="00591B0C"/>
    <w:rsid w:val="005A34D2"/>
    <w:rsid w:val="005A3E5A"/>
    <w:rsid w:val="005B2E46"/>
    <w:rsid w:val="005B3B21"/>
    <w:rsid w:val="005B4064"/>
    <w:rsid w:val="005B5B43"/>
    <w:rsid w:val="005B7A0B"/>
    <w:rsid w:val="005C0521"/>
    <w:rsid w:val="005E0E18"/>
    <w:rsid w:val="005E16CD"/>
    <w:rsid w:val="005E2899"/>
    <w:rsid w:val="005E4F21"/>
    <w:rsid w:val="005F0B16"/>
    <w:rsid w:val="0060017A"/>
    <w:rsid w:val="006029BC"/>
    <w:rsid w:val="006031E5"/>
    <w:rsid w:val="00604BE5"/>
    <w:rsid w:val="00604C82"/>
    <w:rsid w:val="0060622A"/>
    <w:rsid w:val="00607FD0"/>
    <w:rsid w:val="00611E25"/>
    <w:rsid w:val="00612D67"/>
    <w:rsid w:val="006145B8"/>
    <w:rsid w:val="00627DB3"/>
    <w:rsid w:val="006318F3"/>
    <w:rsid w:val="00634342"/>
    <w:rsid w:val="00634571"/>
    <w:rsid w:val="00636F38"/>
    <w:rsid w:val="0064124C"/>
    <w:rsid w:val="00647EA3"/>
    <w:rsid w:val="00650367"/>
    <w:rsid w:val="00651520"/>
    <w:rsid w:val="00654CAC"/>
    <w:rsid w:val="006551E1"/>
    <w:rsid w:val="00655284"/>
    <w:rsid w:val="00666D94"/>
    <w:rsid w:val="00671C9A"/>
    <w:rsid w:val="00673BD8"/>
    <w:rsid w:val="00673E6A"/>
    <w:rsid w:val="00674429"/>
    <w:rsid w:val="00680116"/>
    <w:rsid w:val="00680552"/>
    <w:rsid w:val="0068666A"/>
    <w:rsid w:val="006915B0"/>
    <w:rsid w:val="00693251"/>
    <w:rsid w:val="006A3C2F"/>
    <w:rsid w:val="006A408E"/>
    <w:rsid w:val="006B2A7D"/>
    <w:rsid w:val="006B42FF"/>
    <w:rsid w:val="006B7FF3"/>
    <w:rsid w:val="006C23A3"/>
    <w:rsid w:val="006C48BA"/>
    <w:rsid w:val="006C7C43"/>
    <w:rsid w:val="006D1018"/>
    <w:rsid w:val="006D43DF"/>
    <w:rsid w:val="006D79B4"/>
    <w:rsid w:val="006E706E"/>
    <w:rsid w:val="006F07BC"/>
    <w:rsid w:val="006F3A18"/>
    <w:rsid w:val="006F70BA"/>
    <w:rsid w:val="00701BC2"/>
    <w:rsid w:val="00706C41"/>
    <w:rsid w:val="00713026"/>
    <w:rsid w:val="007131E7"/>
    <w:rsid w:val="00716F80"/>
    <w:rsid w:val="00717C16"/>
    <w:rsid w:val="007200E2"/>
    <w:rsid w:val="00721883"/>
    <w:rsid w:val="00722873"/>
    <w:rsid w:val="00726BDD"/>
    <w:rsid w:val="00726CA0"/>
    <w:rsid w:val="00733083"/>
    <w:rsid w:val="00734445"/>
    <w:rsid w:val="00736163"/>
    <w:rsid w:val="00741574"/>
    <w:rsid w:val="0074168B"/>
    <w:rsid w:val="007614E7"/>
    <w:rsid w:val="00761685"/>
    <w:rsid w:val="007618CB"/>
    <w:rsid w:val="00762ED9"/>
    <w:rsid w:val="00772C7D"/>
    <w:rsid w:val="0077321E"/>
    <w:rsid w:val="00774B2E"/>
    <w:rsid w:val="0078276D"/>
    <w:rsid w:val="00795A80"/>
    <w:rsid w:val="007A0B58"/>
    <w:rsid w:val="007A20AF"/>
    <w:rsid w:val="007A6109"/>
    <w:rsid w:val="007B0200"/>
    <w:rsid w:val="007B156A"/>
    <w:rsid w:val="007B4B7C"/>
    <w:rsid w:val="007C1CF3"/>
    <w:rsid w:val="007C6F7F"/>
    <w:rsid w:val="007C7C73"/>
    <w:rsid w:val="007D138A"/>
    <w:rsid w:val="007D1426"/>
    <w:rsid w:val="007D73D1"/>
    <w:rsid w:val="007E39A1"/>
    <w:rsid w:val="007F193D"/>
    <w:rsid w:val="007F497E"/>
    <w:rsid w:val="00801F71"/>
    <w:rsid w:val="00806A2E"/>
    <w:rsid w:val="0081069D"/>
    <w:rsid w:val="00812B67"/>
    <w:rsid w:val="008148FE"/>
    <w:rsid w:val="00820F9B"/>
    <w:rsid w:val="00832938"/>
    <w:rsid w:val="0083519E"/>
    <w:rsid w:val="00836894"/>
    <w:rsid w:val="008402DC"/>
    <w:rsid w:val="008404BF"/>
    <w:rsid w:val="00841863"/>
    <w:rsid w:val="00843716"/>
    <w:rsid w:val="00846A09"/>
    <w:rsid w:val="008507C1"/>
    <w:rsid w:val="00854B6B"/>
    <w:rsid w:val="008576E4"/>
    <w:rsid w:val="0086623A"/>
    <w:rsid w:val="00882F8C"/>
    <w:rsid w:val="00882FE3"/>
    <w:rsid w:val="00886CB3"/>
    <w:rsid w:val="008875C1"/>
    <w:rsid w:val="00887E80"/>
    <w:rsid w:val="00890186"/>
    <w:rsid w:val="0089168A"/>
    <w:rsid w:val="00892EBA"/>
    <w:rsid w:val="00896994"/>
    <w:rsid w:val="0089722D"/>
    <w:rsid w:val="008A25C0"/>
    <w:rsid w:val="008A3175"/>
    <w:rsid w:val="008A5485"/>
    <w:rsid w:val="008B42E3"/>
    <w:rsid w:val="008B6ECA"/>
    <w:rsid w:val="008B6ED9"/>
    <w:rsid w:val="008C1D76"/>
    <w:rsid w:val="008C563C"/>
    <w:rsid w:val="008C6231"/>
    <w:rsid w:val="008C7DE6"/>
    <w:rsid w:val="008D063A"/>
    <w:rsid w:val="008D3420"/>
    <w:rsid w:val="008E1339"/>
    <w:rsid w:val="008E149C"/>
    <w:rsid w:val="008E2A39"/>
    <w:rsid w:val="008E3B7E"/>
    <w:rsid w:val="008E3CF5"/>
    <w:rsid w:val="008E7B17"/>
    <w:rsid w:val="008F0852"/>
    <w:rsid w:val="008F2584"/>
    <w:rsid w:val="008F5C72"/>
    <w:rsid w:val="008F61DE"/>
    <w:rsid w:val="0090239E"/>
    <w:rsid w:val="009040A8"/>
    <w:rsid w:val="00910597"/>
    <w:rsid w:val="009153B6"/>
    <w:rsid w:val="0091611C"/>
    <w:rsid w:val="009170AE"/>
    <w:rsid w:val="0092005A"/>
    <w:rsid w:val="009254C5"/>
    <w:rsid w:val="00927298"/>
    <w:rsid w:val="009339C9"/>
    <w:rsid w:val="00934500"/>
    <w:rsid w:val="009360E7"/>
    <w:rsid w:val="00945811"/>
    <w:rsid w:val="00955D96"/>
    <w:rsid w:val="00957DD7"/>
    <w:rsid w:val="00960B07"/>
    <w:rsid w:val="009632DE"/>
    <w:rsid w:val="009658F3"/>
    <w:rsid w:val="009745A3"/>
    <w:rsid w:val="0098388C"/>
    <w:rsid w:val="00985AD8"/>
    <w:rsid w:val="009876D9"/>
    <w:rsid w:val="0098791F"/>
    <w:rsid w:val="009904A8"/>
    <w:rsid w:val="00995DFC"/>
    <w:rsid w:val="009C1CF9"/>
    <w:rsid w:val="009C3315"/>
    <w:rsid w:val="009E03D4"/>
    <w:rsid w:val="009E40CD"/>
    <w:rsid w:val="009F088F"/>
    <w:rsid w:val="009F5B26"/>
    <w:rsid w:val="00A00DB0"/>
    <w:rsid w:val="00A012E3"/>
    <w:rsid w:val="00A05E45"/>
    <w:rsid w:val="00A10355"/>
    <w:rsid w:val="00A11EF4"/>
    <w:rsid w:val="00A14EED"/>
    <w:rsid w:val="00A15516"/>
    <w:rsid w:val="00A20356"/>
    <w:rsid w:val="00A25E16"/>
    <w:rsid w:val="00A274C4"/>
    <w:rsid w:val="00A310D5"/>
    <w:rsid w:val="00A34F43"/>
    <w:rsid w:val="00A35D2E"/>
    <w:rsid w:val="00A42470"/>
    <w:rsid w:val="00A42C0F"/>
    <w:rsid w:val="00A44138"/>
    <w:rsid w:val="00A44C37"/>
    <w:rsid w:val="00A52145"/>
    <w:rsid w:val="00A525ED"/>
    <w:rsid w:val="00A646AE"/>
    <w:rsid w:val="00A666D8"/>
    <w:rsid w:val="00A764C8"/>
    <w:rsid w:val="00A777C7"/>
    <w:rsid w:val="00A80392"/>
    <w:rsid w:val="00A85409"/>
    <w:rsid w:val="00A85524"/>
    <w:rsid w:val="00A877FC"/>
    <w:rsid w:val="00A93300"/>
    <w:rsid w:val="00A963C8"/>
    <w:rsid w:val="00AA07BE"/>
    <w:rsid w:val="00AA1E37"/>
    <w:rsid w:val="00AA2851"/>
    <w:rsid w:val="00AA6991"/>
    <w:rsid w:val="00AB57A3"/>
    <w:rsid w:val="00AB6C56"/>
    <w:rsid w:val="00AC4D5B"/>
    <w:rsid w:val="00AD2AD5"/>
    <w:rsid w:val="00AD42ED"/>
    <w:rsid w:val="00AD73FD"/>
    <w:rsid w:val="00AE0749"/>
    <w:rsid w:val="00AE0BA5"/>
    <w:rsid w:val="00AF30A2"/>
    <w:rsid w:val="00B1153F"/>
    <w:rsid w:val="00B138A8"/>
    <w:rsid w:val="00B13F18"/>
    <w:rsid w:val="00B21B3B"/>
    <w:rsid w:val="00B27D4F"/>
    <w:rsid w:val="00B311BE"/>
    <w:rsid w:val="00B316F1"/>
    <w:rsid w:val="00B329AC"/>
    <w:rsid w:val="00B4280E"/>
    <w:rsid w:val="00B43F2D"/>
    <w:rsid w:val="00B45B36"/>
    <w:rsid w:val="00B46738"/>
    <w:rsid w:val="00B47F6E"/>
    <w:rsid w:val="00B514CC"/>
    <w:rsid w:val="00B528A6"/>
    <w:rsid w:val="00B53CD7"/>
    <w:rsid w:val="00B558B9"/>
    <w:rsid w:val="00B6261D"/>
    <w:rsid w:val="00B628F2"/>
    <w:rsid w:val="00B66739"/>
    <w:rsid w:val="00B70EE6"/>
    <w:rsid w:val="00B75399"/>
    <w:rsid w:val="00B80901"/>
    <w:rsid w:val="00B810FB"/>
    <w:rsid w:val="00B8275E"/>
    <w:rsid w:val="00B829F9"/>
    <w:rsid w:val="00B83186"/>
    <w:rsid w:val="00B92048"/>
    <w:rsid w:val="00B92BF5"/>
    <w:rsid w:val="00B94439"/>
    <w:rsid w:val="00BA3472"/>
    <w:rsid w:val="00BA352B"/>
    <w:rsid w:val="00BB26EC"/>
    <w:rsid w:val="00BB271E"/>
    <w:rsid w:val="00BB2B5F"/>
    <w:rsid w:val="00BB34FB"/>
    <w:rsid w:val="00BB547A"/>
    <w:rsid w:val="00BC3847"/>
    <w:rsid w:val="00BC3A6D"/>
    <w:rsid w:val="00BC5A15"/>
    <w:rsid w:val="00BC6085"/>
    <w:rsid w:val="00BC67EF"/>
    <w:rsid w:val="00BD6320"/>
    <w:rsid w:val="00BE10F6"/>
    <w:rsid w:val="00BE3189"/>
    <w:rsid w:val="00BE64BE"/>
    <w:rsid w:val="00BF1D26"/>
    <w:rsid w:val="00BF5C53"/>
    <w:rsid w:val="00C060FE"/>
    <w:rsid w:val="00C15F57"/>
    <w:rsid w:val="00C2299F"/>
    <w:rsid w:val="00C254E3"/>
    <w:rsid w:val="00C50AA5"/>
    <w:rsid w:val="00C52450"/>
    <w:rsid w:val="00C53268"/>
    <w:rsid w:val="00C664F9"/>
    <w:rsid w:val="00C67256"/>
    <w:rsid w:val="00C70C3E"/>
    <w:rsid w:val="00C7677B"/>
    <w:rsid w:val="00C80FD3"/>
    <w:rsid w:val="00C86559"/>
    <w:rsid w:val="00C87D84"/>
    <w:rsid w:val="00C90145"/>
    <w:rsid w:val="00C91241"/>
    <w:rsid w:val="00C934DB"/>
    <w:rsid w:val="00C97C17"/>
    <w:rsid w:val="00CA3749"/>
    <w:rsid w:val="00CC03B8"/>
    <w:rsid w:val="00CC0CE5"/>
    <w:rsid w:val="00CC27EE"/>
    <w:rsid w:val="00CC2924"/>
    <w:rsid w:val="00CD2638"/>
    <w:rsid w:val="00CE1003"/>
    <w:rsid w:val="00CE4127"/>
    <w:rsid w:val="00CE6230"/>
    <w:rsid w:val="00CF0ECC"/>
    <w:rsid w:val="00CF501B"/>
    <w:rsid w:val="00D00878"/>
    <w:rsid w:val="00D02F07"/>
    <w:rsid w:val="00D065DE"/>
    <w:rsid w:val="00D114D4"/>
    <w:rsid w:val="00D14E51"/>
    <w:rsid w:val="00D4143C"/>
    <w:rsid w:val="00D41E8E"/>
    <w:rsid w:val="00D44ADF"/>
    <w:rsid w:val="00D44F86"/>
    <w:rsid w:val="00D47538"/>
    <w:rsid w:val="00D55F65"/>
    <w:rsid w:val="00D573D9"/>
    <w:rsid w:val="00D5756C"/>
    <w:rsid w:val="00D64941"/>
    <w:rsid w:val="00D67DB2"/>
    <w:rsid w:val="00D90AB2"/>
    <w:rsid w:val="00D910A9"/>
    <w:rsid w:val="00D97060"/>
    <w:rsid w:val="00DA2A97"/>
    <w:rsid w:val="00DA5B11"/>
    <w:rsid w:val="00DA60C3"/>
    <w:rsid w:val="00DB2EA5"/>
    <w:rsid w:val="00DB38A3"/>
    <w:rsid w:val="00DB5782"/>
    <w:rsid w:val="00DC16E5"/>
    <w:rsid w:val="00DC2CDC"/>
    <w:rsid w:val="00DC7DFF"/>
    <w:rsid w:val="00DE0F92"/>
    <w:rsid w:val="00DE5374"/>
    <w:rsid w:val="00DE5EC7"/>
    <w:rsid w:val="00DF10FA"/>
    <w:rsid w:val="00DF7A13"/>
    <w:rsid w:val="00E02F79"/>
    <w:rsid w:val="00E03BB9"/>
    <w:rsid w:val="00E11B17"/>
    <w:rsid w:val="00E13EEB"/>
    <w:rsid w:val="00E1461F"/>
    <w:rsid w:val="00E15A3D"/>
    <w:rsid w:val="00E16E5E"/>
    <w:rsid w:val="00E25309"/>
    <w:rsid w:val="00E26419"/>
    <w:rsid w:val="00E27998"/>
    <w:rsid w:val="00E32404"/>
    <w:rsid w:val="00E34C68"/>
    <w:rsid w:val="00E34CD1"/>
    <w:rsid w:val="00E414ED"/>
    <w:rsid w:val="00E47632"/>
    <w:rsid w:val="00E50904"/>
    <w:rsid w:val="00E51093"/>
    <w:rsid w:val="00E51163"/>
    <w:rsid w:val="00E62272"/>
    <w:rsid w:val="00E63227"/>
    <w:rsid w:val="00E70F96"/>
    <w:rsid w:val="00E83448"/>
    <w:rsid w:val="00E83D56"/>
    <w:rsid w:val="00ED1334"/>
    <w:rsid w:val="00ED1A3E"/>
    <w:rsid w:val="00ED5922"/>
    <w:rsid w:val="00EE0979"/>
    <w:rsid w:val="00EE27FA"/>
    <w:rsid w:val="00EE2CA6"/>
    <w:rsid w:val="00EF5205"/>
    <w:rsid w:val="00EF795B"/>
    <w:rsid w:val="00EF7C54"/>
    <w:rsid w:val="00F00C4F"/>
    <w:rsid w:val="00F0778A"/>
    <w:rsid w:val="00F126AB"/>
    <w:rsid w:val="00F12CD7"/>
    <w:rsid w:val="00F326EA"/>
    <w:rsid w:val="00F41328"/>
    <w:rsid w:val="00F474EE"/>
    <w:rsid w:val="00F51803"/>
    <w:rsid w:val="00F62680"/>
    <w:rsid w:val="00F71AF5"/>
    <w:rsid w:val="00F726DF"/>
    <w:rsid w:val="00F72DDA"/>
    <w:rsid w:val="00F73185"/>
    <w:rsid w:val="00F8176B"/>
    <w:rsid w:val="00F82039"/>
    <w:rsid w:val="00F8424E"/>
    <w:rsid w:val="00F92594"/>
    <w:rsid w:val="00FA1799"/>
    <w:rsid w:val="00FA1E2D"/>
    <w:rsid w:val="00FA386F"/>
    <w:rsid w:val="00FA590A"/>
    <w:rsid w:val="00FA7072"/>
    <w:rsid w:val="00FB3137"/>
    <w:rsid w:val="00FB35DB"/>
    <w:rsid w:val="00FB6EEA"/>
    <w:rsid w:val="00FC0D5B"/>
    <w:rsid w:val="00FC5CA1"/>
    <w:rsid w:val="00FC620D"/>
    <w:rsid w:val="00FC6F5C"/>
    <w:rsid w:val="00FD01E8"/>
    <w:rsid w:val="00FD0B55"/>
    <w:rsid w:val="00FD2413"/>
    <w:rsid w:val="00FD608C"/>
    <w:rsid w:val="00FE598D"/>
    <w:rsid w:val="00FE6E0A"/>
    <w:rsid w:val="00FF0DCE"/>
    <w:rsid w:val="00FF68DC"/>
    <w:rsid w:val="038E5881"/>
    <w:rsid w:val="08580C08"/>
    <w:rsid w:val="12145E20"/>
    <w:rsid w:val="1A5B0BA7"/>
    <w:rsid w:val="1FD33209"/>
    <w:rsid w:val="264F5D28"/>
    <w:rsid w:val="28F039B6"/>
    <w:rsid w:val="2E7D0FB5"/>
    <w:rsid w:val="30BA200C"/>
    <w:rsid w:val="33375D0D"/>
    <w:rsid w:val="3AA22032"/>
    <w:rsid w:val="4A4D19FF"/>
    <w:rsid w:val="4BDB7713"/>
    <w:rsid w:val="4F2A3136"/>
    <w:rsid w:val="53542579"/>
    <w:rsid w:val="609C27C1"/>
    <w:rsid w:val="678B53CB"/>
    <w:rsid w:val="745377EE"/>
    <w:rsid w:val="76AE1E63"/>
    <w:rsid w:val="7D364F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4"/>
    <w:autoRedefine/>
    <w:qFormat/>
    <w:uiPriority w:val="9"/>
    <w:pPr>
      <w:widowControl/>
      <w:spacing w:before="100" w:beforeAutospacing="1" w:after="100" w:afterAutospacing="1" w:line="360" w:lineRule="auto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15"/>
    <w:autoRedefine/>
    <w:qFormat/>
    <w:uiPriority w:val="0"/>
    <w:pPr>
      <w:snapToGrid w:val="0"/>
      <w:spacing w:line="360" w:lineRule="atLeast"/>
      <w:ind w:left="1512" w:hanging="1512"/>
    </w:pPr>
    <w:rPr>
      <w:rFonts w:ascii="Times New Roman" w:hAnsi="Times New Roman" w:eastAsia="仿宋_GB2312" w:cs="Times New Roman"/>
      <w:sz w:val="30"/>
      <w:szCs w:val="20"/>
    </w:rPr>
  </w:style>
  <w:style w:type="paragraph" w:styleId="5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7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批注框文本 字符"/>
    <w:basedOn w:val="10"/>
    <w:link w:val="5"/>
    <w:autoRedefine/>
    <w:semiHidden/>
    <w:qFormat/>
    <w:uiPriority w:val="99"/>
    <w:rPr>
      <w:sz w:val="18"/>
      <w:szCs w:val="18"/>
    </w:rPr>
  </w:style>
  <w:style w:type="character" w:customStyle="1" w:styleId="14">
    <w:name w:val="标题 1 字符"/>
    <w:basedOn w:val="10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正文文本缩进 字符"/>
    <w:basedOn w:val="10"/>
    <w:link w:val="4"/>
    <w:autoRedefine/>
    <w:qFormat/>
    <w:uiPriority w:val="0"/>
    <w:rPr>
      <w:rFonts w:ascii="Times New Roman" w:hAnsi="Times New Roman" w:eastAsia="仿宋_GB2312" w:cs="Times New Roman"/>
      <w:sz w:val="30"/>
      <w:szCs w:val="20"/>
    </w:rPr>
  </w:style>
  <w:style w:type="paragraph" w:customStyle="1" w:styleId="16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268AB67-AD48-4B9C-B191-5ABC50062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9</Words>
  <Characters>486</Characters>
  <Lines>149</Lines>
  <Paragraphs>42</Paragraphs>
  <TotalTime>26</TotalTime>
  <ScaleCrop>false</ScaleCrop>
  <LinksUpToDate>false</LinksUpToDate>
  <CharactersWithSpaces>49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7T15:52:00Z</dcterms:created>
  <dc:creator>ss</dc:creator>
  <cp:lastModifiedBy>鸭蛋男孩</cp:lastModifiedBy>
  <cp:lastPrinted>2024-03-19T09:16:00Z</cp:lastPrinted>
  <dcterms:modified xsi:type="dcterms:W3CDTF">2026-03-16T08:49:3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74C925864F940269B79F3937385AC69_13</vt:lpwstr>
  </property>
  <property fmtid="{D5CDD505-2E9C-101B-9397-08002B2CF9AE}" pid="4" name="KSOTemplateDocerSaveRecord">
    <vt:lpwstr>eyJoZGlkIjoiNjY1ZDkwZWE4ZWRmYTA3ZWUxZDk5YmZiYTE4NjEyNjkiLCJ1c2VySWQiOiI2MTEwNDI1NDQifQ==</vt:lpwstr>
  </property>
</Properties>
</file>